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9A432" w14:textId="42E5288F"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B7FC6">
        <w:rPr>
          <w:rFonts w:ascii="Times New Roman" w:hAnsi="Times New Roman" w:cs="Times New Roman"/>
          <w:i/>
          <w:sz w:val="20"/>
          <w:szCs w:val="20"/>
        </w:rPr>
        <w:t>LF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43772D">
        <w:rPr>
          <w:rFonts w:ascii="Times New Roman" w:hAnsi="Times New Roman" w:cs="Times New Roman"/>
          <w:i/>
          <w:sz w:val="20"/>
          <w:szCs w:val="20"/>
        </w:rPr>
        <w:t>88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BDD0061" w14:textId="77777777"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4007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14:paraId="686490DB" w14:textId="77777777"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75161911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6BCC9683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2B70AD0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326A4B4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5C8970BE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1FB723AF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14:paraId="4FE0B150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79FF218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BB52ABA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00350BE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E16205E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01E477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4C027A1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4ABD12CE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2873826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81DABB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B0F201" w14:textId="725E2CED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4377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artykułów biurowych na potrzeby Lubelskiej Agencji Wspierania Przedsiębiorczości w Lublinie</w:t>
      </w:r>
      <w:r w:rsidR="00BF4007" w:rsidRPr="00BF4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FC6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O</w:t>
      </w:r>
      <w:r w:rsidR="00902468" w:rsidRPr="00BF4007">
        <w:rPr>
          <w:rFonts w:ascii="Times New Roman" w:hAnsi="Times New Roman" w:cs="Times New Roman"/>
          <w:sz w:val="24"/>
          <w:szCs w:val="24"/>
        </w:rPr>
        <w:t>RG</w:t>
      </w:r>
      <w:r w:rsidR="00967410" w:rsidRPr="00BF4007">
        <w:rPr>
          <w:rFonts w:ascii="Times New Roman" w:hAnsi="Times New Roman" w:cs="Times New Roman"/>
          <w:sz w:val="24"/>
          <w:szCs w:val="24"/>
        </w:rPr>
        <w:t>.K</w:t>
      </w:r>
      <w:r w:rsidR="006B7FC6" w:rsidRPr="00BF4007">
        <w:rPr>
          <w:rFonts w:ascii="Times New Roman" w:hAnsi="Times New Roman" w:cs="Times New Roman"/>
          <w:sz w:val="24"/>
          <w:szCs w:val="24"/>
        </w:rPr>
        <w:t>LF</w:t>
      </w:r>
      <w:r w:rsidR="00967410" w:rsidRPr="00BF4007">
        <w:rPr>
          <w:rFonts w:ascii="Times New Roman" w:hAnsi="Times New Roman" w:cs="Times New Roman"/>
          <w:sz w:val="24"/>
          <w:szCs w:val="24"/>
        </w:rPr>
        <w:t>.2621/</w:t>
      </w:r>
      <w:r w:rsidR="0043772D">
        <w:rPr>
          <w:rFonts w:ascii="Times New Roman" w:hAnsi="Times New Roman" w:cs="Times New Roman"/>
          <w:sz w:val="24"/>
          <w:szCs w:val="24"/>
        </w:rPr>
        <w:t>88</w:t>
      </w:r>
      <w:r w:rsidR="008F1553">
        <w:rPr>
          <w:rFonts w:ascii="Times New Roman" w:hAnsi="Times New Roman" w:cs="Times New Roman"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5740E16F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154DB1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14:paraId="1F526E7F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65C6E5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338C00F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1D0E6318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4BFC554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2A5F67AC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2918E8C8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A71C7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4FB0873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D7FDEBE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D911D5B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331FE920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6A3F4BE3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94F2673" w14:textId="77777777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0C82BB3C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E559BC8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545F6D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81C4065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EDF40CE" w14:textId="77777777" w:rsidR="00EE4ED1" w:rsidRDefault="00EE4ED1" w:rsidP="00EE4ED1">
      <w:pPr>
        <w:rPr>
          <w:sz w:val="20"/>
          <w:szCs w:val="20"/>
        </w:rPr>
      </w:pPr>
    </w:p>
    <w:p w14:paraId="75C5D7B4" w14:textId="77777777" w:rsidR="00EE4ED1" w:rsidRDefault="00EE4ED1" w:rsidP="00EE4ED1"/>
    <w:p w14:paraId="41F10F6C" w14:textId="77777777" w:rsidR="00EE4ED1" w:rsidRDefault="00EE4ED1" w:rsidP="00EE4ED1"/>
    <w:p w14:paraId="57E985F6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463F" w14:textId="77777777" w:rsidR="008F345C" w:rsidRDefault="008F345C" w:rsidP="00EE7D7D">
      <w:r>
        <w:separator/>
      </w:r>
    </w:p>
  </w:endnote>
  <w:endnote w:type="continuationSeparator" w:id="0">
    <w:p w14:paraId="65F661D0" w14:textId="77777777" w:rsidR="008F345C" w:rsidRDefault="008F345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001B" w14:textId="77777777"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485095B" wp14:editId="0EC4C8C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2581" w14:textId="77777777" w:rsidR="008F345C" w:rsidRDefault="008F345C" w:rsidP="00EE7D7D">
      <w:r>
        <w:separator/>
      </w:r>
    </w:p>
  </w:footnote>
  <w:footnote w:type="continuationSeparator" w:id="0">
    <w:p w14:paraId="51ADDABC" w14:textId="77777777" w:rsidR="008F345C" w:rsidRDefault="008F345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A0B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C4C7F2D" wp14:editId="5DB7B737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2EF1C72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A22E8FA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850951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6737A4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7726CC1B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2671319B" w14:textId="77777777" w:rsidR="00CE100E" w:rsidRPr="00CE100E" w:rsidRDefault="0043772D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6BFC98F6">
        <v:line id="Line 3" o:spid="_x0000_s10241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51425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7840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B5FA666"/>
  <w15:docId w15:val="{91760566-047D-452C-9914-6B80F1D9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6</cp:revision>
  <cp:lastPrinted>2016-11-08T11:13:00Z</cp:lastPrinted>
  <dcterms:created xsi:type="dcterms:W3CDTF">2016-12-09T11:56:00Z</dcterms:created>
  <dcterms:modified xsi:type="dcterms:W3CDTF">2020-06-19T12:21:00Z</dcterms:modified>
</cp:coreProperties>
</file>